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55" w:rsidRPr="00F74929" w:rsidRDefault="00111755" w:rsidP="00111755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F74929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5296367" r:id="rId9">
            <o:FieldCodes>\s \* MERGEFORMAT</o:FieldCodes>
          </o:OLEObject>
        </w:object>
      </w:r>
    </w:p>
    <w:p w:rsidR="00111755" w:rsidRPr="00F74929" w:rsidRDefault="00111755" w:rsidP="00111755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 w:rsidRPr="00F74929">
        <w:rPr>
          <w:b/>
          <w:sz w:val="32"/>
        </w:rPr>
        <w:t>У К Р А Ї Н А</w:t>
      </w:r>
    </w:p>
    <w:p w:rsidR="00111755" w:rsidRPr="00F74929" w:rsidRDefault="00111755" w:rsidP="00111755">
      <w:pPr>
        <w:pStyle w:val="1"/>
        <w:rPr>
          <w:sz w:val="40"/>
        </w:rPr>
      </w:pPr>
      <w:r w:rsidRPr="00F74929">
        <w:rPr>
          <w:sz w:val="40"/>
        </w:rPr>
        <w:t>ГОЛОВА ЧЕРНІВЕЦЬКОЇ ОБЛАСНОЇ РАДИ</w:t>
      </w:r>
    </w:p>
    <w:p w:rsidR="00111755" w:rsidRPr="00F74929" w:rsidRDefault="00111755" w:rsidP="00111755">
      <w:pPr>
        <w:pStyle w:val="2"/>
        <w:spacing w:before="240"/>
      </w:pPr>
      <w:r w:rsidRPr="00F74929">
        <w:t>РОЗПОРЯДЖЕННЯ</w:t>
      </w:r>
    </w:p>
    <w:p w:rsidR="00111755" w:rsidRPr="00F74929" w:rsidRDefault="00111755" w:rsidP="00111755">
      <w:pPr>
        <w:rPr>
          <w:b/>
          <w:sz w:val="4"/>
        </w:rPr>
      </w:pPr>
    </w:p>
    <w:p w:rsidR="00111755" w:rsidRPr="00F74929" w:rsidRDefault="00111755" w:rsidP="00111755">
      <w:pPr>
        <w:pStyle w:val="2"/>
        <w:spacing w:before="240"/>
        <w:jc w:val="left"/>
        <w:rPr>
          <w:sz w:val="28"/>
        </w:rPr>
      </w:pPr>
      <w:r w:rsidRPr="00F74929">
        <w:rPr>
          <w:sz w:val="28"/>
        </w:rPr>
        <w:t>«</w:t>
      </w:r>
      <w:r w:rsidR="00993942">
        <w:rPr>
          <w:sz w:val="28"/>
        </w:rPr>
        <w:t>31</w:t>
      </w:r>
      <w:r w:rsidRPr="00F74929">
        <w:rPr>
          <w:sz w:val="28"/>
        </w:rPr>
        <w:t>»</w:t>
      </w:r>
      <w:r>
        <w:rPr>
          <w:sz w:val="28"/>
        </w:rPr>
        <w:t xml:space="preserve"> </w:t>
      </w:r>
      <w:r w:rsidR="00993942">
        <w:rPr>
          <w:sz w:val="28"/>
        </w:rPr>
        <w:t>січня</w:t>
      </w:r>
      <w:r w:rsidRPr="00F74929">
        <w:rPr>
          <w:sz w:val="28"/>
        </w:rPr>
        <w:t xml:space="preserve"> 202</w:t>
      </w:r>
      <w:r w:rsidR="00CB0084">
        <w:rPr>
          <w:sz w:val="28"/>
        </w:rPr>
        <w:t>2</w:t>
      </w:r>
      <w:r w:rsidRPr="00F74929">
        <w:rPr>
          <w:sz w:val="28"/>
        </w:rPr>
        <w:t xml:space="preserve"> р.</w:t>
      </w:r>
      <w:r w:rsidRPr="00F74929">
        <w:rPr>
          <w:sz w:val="28"/>
        </w:rPr>
        <w:tab/>
        <w:t xml:space="preserve">                                                                 </w:t>
      </w:r>
      <w:r>
        <w:rPr>
          <w:sz w:val="28"/>
        </w:rPr>
        <w:t xml:space="preserve">          </w:t>
      </w:r>
      <w:r w:rsidRPr="00F74929">
        <w:rPr>
          <w:sz w:val="28"/>
        </w:rPr>
        <w:t xml:space="preserve">№ </w:t>
      </w:r>
      <w:r w:rsidR="00993942">
        <w:rPr>
          <w:sz w:val="28"/>
        </w:rPr>
        <w:t>5-П</w:t>
      </w:r>
    </w:p>
    <w:p w:rsidR="00C15743" w:rsidRPr="00F74929" w:rsidRDefault="00C15743" w:rsidP="00C15743">
      <w:pPr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8"/>
      </w:tblGrid>
      <w:tr w:rsidR="00567017" w:rsidRPr="00F74929" w:rsidTr="00032854">
        <w:trPr>
          <w:trHeight w:val="1442"/>
        </w:trPr>
        <w:tc>
          <w:tcPr>
            <w:tcW w:w="5408" w:type="dxa"/>
          </w:tcPr>
          <w:p w:rsidR="00F74929" w:rsidRPr="00F74929" w:rsidRDefault="00F74929" w:rsidP="00E47A1A">
            <w:pPr>
              <w:jc w:val="both"/>
              <w:rPr>
                <w:b/>
                <w:sz w:val="28"/>
              </w:rPr>
            </w:pPr>
          </w:p>
          <w:p w:rsidR="003F1D76" w:rsidRPr="006B7CAD" w:rsidRDefault="009D412A" w:rsidP="00E47A1A">
            <w:pPr>
              <w:jc w:val="both"/>
              <w:rPr>
                <w:b/>
                <w:sz w:val="28"/>
                <w:szCs w:val="28"/>
              </w:rPr>
            </w:pPr>
            <w:r w:rsidRPr="00F74929">
              <w:rPr>
                <w:b/>
                <w:sz w:val="28"/>
              </w:rPr>
              <w:t>Про</w:t>
            </w:r>
            <w:r w:rsidRPr="00F74929">
              <w:rPr>
                <w:b/>
                <w:sz w:val="28"/>
                <w:szCs w:val="28"/>
              </w:rPr>
              <w:t xml:space="preserve"> </w:t>
            </w:r>
            <w:r w:rsidR="00CB0084">
              <w:rPr>
                <w:b/>
                <w:sz w:val="28"/>
                <w:szCs w:val="28"/>
              </w:rPr>
              <w:t>покладання на Галину ГОГОЛЬ</w:t>
            </w:r>
            <w:r w:rsidR="00F74929" w:rsidRPr="00F74929">
              <w:rPr>
                <w:b/>
                <w:sz w:val="28"/>
                <w:szCs w:val="28"/>
              </w:rPr>
              <w:t xml:space="preserve"> </w:t>
            </w:r>
            <w:r w:rsidR="00CB0084">
              <w:rPr>
                <w:b/>
                <w:sz w:val="28"/>
                <w:szCs w:val="28"/>
              </w:rPr>
              <w:t xml:space="preserve">виконання обов’язків </w:t>
            </w:r>
            <w:r w:rsidR="003F1D76" w:rsidRPr="003F1D76">
              <w:rPr>
                <w:b/>
                <w:sz w:val="28"/>
                <w:szCs w:val="28"/>
              </w:rPr>
              <w:t xml:space="preserve">директора комунального закладу </w:t>
            </w:r>
            <w:r w:rsidR="000F1471" w:rsidRPr="00CB0084">
              <w:rPr>
                <w:b/>
                <w:color w:val="000000"/>
                <w:sz w:val="28"/>
                <w:szCs w:val="28"/>
              </w:rPr>
              <w:t>«</w:t>
            </w:r>
            <w:r w:rsidR="00CB0084" w:rsidRPr="00CB0084">
              <w:rPr>
                <w:b/>
                <w:color w:val="000000"/>
                <w:sz w:val="28"/>
                <w:szCs w:val="28"/>
              </w:rPr>
              <w:t>Оршівський дитячий будинок санаторного тип</w:t>
            </w:r>
            <w:r w:rsidR="00CB0084" w:rsidRPr="00CB0084">
              <w:rPr>
                <w:color w:val="000000"/>
                <w:sz w:val="28"/>
                <w:szCs w:val="28"/>
              </w:rPr>
              <w:t>у</w:t>
            </w:r>
            <w:r w:rsidR="000F1471" w:rsidRPr="00111755">
              <w:rPr>
                <w:b/>
                <w:color w:val="000000"/>
                <w:sz w:val="28"/>
                <w:szCs w:val="28"/>
              </w:rPr>
              <w:t>»</w:t>
            </w:r>
            <w:r w:rsidR="00DA4E73" w:rsidRPr="000F1471">
              <w:rPr>
                <w:b/>
                <w:sz w:val="28"/>
                <w:szCs w:val="28"/>
              </w:rPr>
              <w:t xml:space="preserve"> </w:t>
            </w:r>
          </w:p>
          <w:p w:rsidR="00567017" w:rsidRPr="00F74929" w:rsidRDefault="00567017" w:rsidP="00E47A1A">
            <w:pPr>
              <w:jc w:val="both"/>
              <w:rPr>
                <w:b/>
                <w:sz w:val="28"/>
              </w:rPr>
            </w:pPr>
          </w:p>
        </w:tc>
      </w:tr>
    </w:tbl>
    <w:p w:rsidR="00567017" w:rsidRDefault="00DD220B" w:rsidP="00E47A1A">
      <w:pPr>
        <w:ind w:firstLine="851"/>
        <w:jc w:val="both"/>
        <w:rPr>
          <w:sz w:val="28"/>
          <w:szCs w:val="28"/>
        </w:rPr>
      </w:pPr>
      <w:r w:rsidRPr="001827D2">
        <w:rPr>
          <w:sz w:val="28"/>
          <w:szCs w:val="28"/>
        </w:rPr>
        <w:t xml:space="preserve">Керуючись </w:t>
      </w:r>
      <w:r>
        <w:rPr>
          <w:sz w:val="28"/>
        </w:rPr>
        <w:t xml:space="preserve">частиною 7 статті 55 </w:t>
      </w:r>
      <w:r w:rsidRPr="001827D2">
        <w:rPr>
          <w:sz w:val="28"/>
          <w:szCs w:val="28"/>
        </w:rPr>
        <w:t xml:space="preserve">Закону України </w:t>
      </w:r>
      <w:r w:rsidR="00CB0084">
        <w:rPr>
          <w:sz w:val="28"/>
          <w:szCs w:val="28"/>
        </w:rPr>
        <w:t>«</w:t>
      </w:r>
      <w:r w:rsidRPr="001827D2">
        <w:rPr>
          <w:sz w:val="28"/>
          <w:szCs w:val="28"/>
        </w:rPr>
        <w:t>Про місцеве самоврядування в Україні</w:t>
      </w:r>
      <w:r w:rsidR="00CB008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827D2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ункту 2.12 </w:t>
      </w:r>
      <w:r w:rsidRPr="001827D2">
        <w:rPr>
          <w:sz w:val="28"/>
          <w:szCs w:val="28"/>
        </w:rPr>
        <w:t>Положення про порядок пр</w:t>
      </w:r>
      <w:r>
        <w:rPr>
          <w:sz w:val="28"/>
          <w:szCs w:val="28"/>
        </w:rPr>
        <w:t>изначення та звільнення з посад</w:t>
      </w:r>
      <w:r w:rsidRPr="001827D2">
        <w:rPr>
          <w:sz w:val="28"/>
          <w:szCs w:val="28"/>
        </w:rPr>
        <w:t xml:space="preserve"> керівників </w:t>
      </w:r>
      <w:r>
        <w:rPr>
          <w:sz w:val="28"/>
          <w:szCs w:val="28"/>
        </w:rPr>
        <w:t xml:space="preserve">підприємств, установ, закладів, організацій - </w:t>
      </w:r>
      <w:r w:rsidRPr="001827D2">
        <w:rPr>
          <w:sz w:val="28"/>
          <w:szCs w:val="28"/>
        </w:rPr>
        <w:t xml:space="preserve">об'єктів спільної власності територіальних громад сіл, селищ, міст </w:t>
      </w:r>
      <w:r>
        <w:rPr>
          <w:sz w:val="28"/>
          <w:szCs w:val="28"/>
        </w:rPr>
        <w:t xml:space="preserve">Чернівецької </w:t>
      </w:r>
      <w:r w:rsidRPr="001827D2">
        <w:rPr>
          <w:sz w:val="28"/>
          <w:szCs w:val="28"/>
        </w:rPr>
        <w:t>об</w:t>
      </w:r>
      <w:r>
        <w:rPr>
          <w:sz w:val="28"/>
          <w:szCs w:val="28"/>
        </w:rPr>
        <w:t xml:space="preserve">ласті, затвердженого рішенням </w:t>
      </w:r>
      <w:r w:rsidR="00FD7ED5">
        <w:rPr>
          <w:sz w:val="28"/>
          <w:szCs w:val="28"/>
        </w:rPr>
        <w:t xml:space="preserve">15-ї </w:t>
      </w:r>
      <w:r w:rsidRPr="001827D2">
        <w:rPr>
          <w:sz w:val="28"/>
          <w:szCs w:val="28"/>
        </w:rPr>
        <w:t xml:space="preserve">сесії обласної ради </w:t>
      </w:r>
      <w:r w:rsidR="00FD7ED5">
        <w:rPr>
          <w:sz w:val="28"/>
          <w:szCs w:val="28"/>
        </w:rPr>
        <w:t xml:space="preserve">             </w:t>
      </w:r>
      <w:r w:rsidRPr="001827D2">
        <w:rPr>
          <w:sz w:val="28"/>
          <w:szCs w:val="28"/>
          <w:lang w:val="en-US"/>
        </w:rPr>
        <w:t>V</w:t>
      </w:r>
      <w:r w:rsidRPr="001827D2">
        <w:rPr>
          <w:sz w:val="28"/>
          <w:szCs w:val="28"/>
        </w:rPr>
        <w:t>І</w:t>
      </w:r>
      <w:r>
        <w:rPr>
          <w:sz w:val="28"/>
          <w:szCs w:val="28"/>
        </w:rPr>
        <w:t>І скликання від 13.09</w:t>
      </w:r>
      <w:r w:rsidRPr="001827D2">
        <w:rPr>
          <w:sz w:val="28"/>
          <w:szCs w:val="28"/>
        </w:rPr>
        <w:t>.201</w:t>
      </w:r>
      <w:r>
        <w:rPr>
          <w:sz w:val="28"/>
          <w:szCs w:val="28"/>
        </w:rPr>
        <w:t>7 №164-15/17</w:t>
      </w:r>
      <w:r w:rsidRPr="001827D2">
        <w:rPr>
          <w:sz w:val="28"/>
          <w:szCs w:val="28"/>
        </w:rPr>
        <w:t xml:space="preserve">, </w:t>
      </w:r>
      <w:r>
        <w:rPr>
          <w:sz w:val="28"/>
          <w:szCs w:val="28"/>
        </w:rPr>
        <w:t>та враховуючи</w:t>
      </w:r>
      <w:r w:rsidR="009A4F18" w:rsidRPr="00F74929">
        <w:rPr>
          <w:sz w:val="28"/>
          <w:szCs w:val="28"/>
        </w:rPr>
        <w:t xml:space="preserve"> </w:t>
      </w:r>
      <w:r w:rsidR="00304FA7">
        <w:rPr>
          <w:sz w:val="28"/>
          <w:szCs w:val="28"/>
        </w:rPr>
        <w:t xml:space="preserve">заяву </w:t>
      </w:r>
      <w:r w:rsidR="00CB0084" w:rsidRPr="00CB0084">
        <w:rPr>
          <w:sz w:val="28"/>
          <w:szCs w:val="28"/>
        </w:rPr>
        <w:t>Галини ГОГОЛЬ</w:t>
      </w:r>
      <w:r w:rsidR="00CB0084">
        <w:rPr>
          <w:b/>
          <w:sz w:val="28"/>
          <w:szCs w:val="28"/>
        </w:rPr>
        <w:t>:</w:t>
      </w:r>
    </w:p>
    <w:p w:rsidR="00E47A1A" w:rsidRPr="00F74929" w:rsidRDefault="00E47A1A" w:rsidP="00E47A1A">
      <w:pPr>
        <w:ind w:firstLine="851"/>
        <w:jc w:val="both"/>
        <w:rPr>
          <w:sz w:val="28"/>
          <w:szCs w:val="28"/>
        </w:rPr>
      </w:pPr>
    </w:p>
    <w:p w:rsidR="00F74929" w:rsidRDefault="00CB0084" w:rsidP="00E47A1A">
      <w:pPr>
        <w:pStyle w:val="21"/>
        <w:numPr>
          <w:ilvl w:val="0"/>
          <w:numId w:val="2"/>
        </w:numPr>
        <w:spacing w:after="0" w:line="240" w:lineRule="auto"/>
        <w:ind w:left="0"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ласти на </w:t>
      </w:r>
      <w:r w:rsidRPr="00CB0084">
        <w:rPr>
          <w:sz w:val="28"/>
          <w:szCs w:val="28"/>
        </w:rPr>
        <w:t>Галин</w:t>
      </w:r>
      <w:r>
        <w:rPr>
          <w:sz w:val="28"/>
          <w:szCs w:val="28"/>
        </w:rPr>
        <w:t>у</w:t>
      </w:r>
      <w:r w:rsidRPr="00CB0084">
        <w:rPr>
          <w:sz w:val="28"/>
          <w:szCs w:val="28"/>
        </w:rPr>
        <w:t xml:space="preserve"> ГОГОЛЬ</w:t>
      </w:r>
      <w:r w:rsidR="002B1485">
        <w:rPr>
          <w:sz w:val="28"/>
          <w:szCs w:val="28"/>
        </w:rPr>
        <w:t xml:space="preserve">, заступника директора з виховної роботи </w:t>
      </w:r>
      <w:r w:rsidR="000D44D0">
        <w:rPr>
          <w:sz w:val="28"/>
          <w:szCs w:val="28"/>
        </w:rPr>
        <w:t xml:space="preserve"> </w:t>
      </w:r>
      <w:r w:rsidR="002B1485" w:rsidRPr="00910ED2">
        <w:rPr>
          <w:sz w:val="28"/>
          <w:szCs w:val="28"/>
        </w:rPr>
        <w:t xml:space="preserve">комунального закладу </w:t>
      </w:r>
      <w:r w:rsidR="002B1485" w:rsidRPr="000F1471">
        <w:rPr>
          <w:color w:val="000000"/>
          <w:sz w:val="28"/>
          <w:szCs w:val="28"/>
        </w:rPr>
        <w:t>«</w:t>
      </w:r>
      <w:r w:rsidR="002F5AF8" w:rsidRPr="00CB0084">
        <w:rPr>
          <w:color w:val="000000"/>
          <w:sz w:val="28"/>
          <w:szCs w:val="28"/>
        </w:rPr>
        <w:t>Оршівський дитячий будинок санаторного типу</w:t>
      </w:r>
      <w:r w:rsidR="002B1485" w:rsidRPr="000F1471">
        <w:rPr>
          <w:color w:val="000000"/>
          <w:sz w:val="28"/>
          <w:szCs w:val="28"/>
        </w:rPr>
        <w:t>»</w:t>
      </w:r>
      <w:r w:rsidR="002B1485">
        <w:rPr>
          <w:color w:val="000000"/>
          <w:sz w:val="28"/>
          <w:szCs w:val="28"/>
        </w:rPr>
        <w:t xml:space="preserve"> </w:t>
      </w:r>
      <w:r w:rsidR="00F74929">
        <w:rPr>
          <w:sz w:val="28"/>
          <w:szCs w:val="28"/>
        </w:rPr>
        <w:t>викон</w:t>
      </w:r>
      <w:r>
        <w:rPr>
          <w:sz w:val="28"/>
          <w:szCs w:val="28"/>
        </w:rPr>
        <w:t xml:space="preserve">ання </w:t>
      </w:r>
      <w:r w:rsidR="00F74929">
        <w:rPr>
          <w:sz w:val="28"/>
          <w:szCs w:val="28"/>
        </w:rPr>
        <w:t>обов'язк</w:t>
      </w:r>
      <w:r>
        <w:rPr>
          <w:sz w:val="28"/>
          <w:szCs w:val="28"/>
        </w:rPr>
        <w:t>ів</w:t>
      </w:r>
      <w:r w:rsidR="00F74929">
        <w:rPr>
          <w:sz w:val="28"/>
          <w:szCs w:val="28"/>
        </w:rPr>
        <w:t xml:space="preserve"> </w:t>
      </w:r>
      <w:r w:rsidR="00F74929" w:rsidRPr="00523EE6">
        <w:rPr>
          <w:sz w:val="28"/>
          <w:szCs w:val="28"/>
        </w:rPr>
        <w:t xml:space="preserve">директора </w:t>
      </w:r>
      <w:r w:rsidR="003F1D76" w:rsidRPr="00910ED2">
        <w:rPr>
          <w:sz w:val="28"/>
          <w:szCs w:val="28"/>
        </w:rPr>
        <w:t xml:space="preserve">комунального закладу </w:t>
      </w:r>
      <w:r w:rsidR="000F1471" w:rsidRPr="000F1471">
        <w:rPr>
          <w:color w:val="000000"/>
          <w:sz w:val="28"/>
          <w:szCs w:val="28"/>
        </w:rPr>
        <w:t>«</w:t>
      </w:r>
      <w:r w:rsidRPr="00CB0084">
        <w:rPr>
          <w:color w:val="000000"/>
          <w:sz w:val="28"/>
          <w:szCs w:val="28"/>
        </w:rPr>
        <w:t>Оршівський дитячий будинок санаторного типу</w:t>
      </w:r>
      <w:r w:rsidR="000F1471" w:rsidRPr="000F1471">
        <w:rPr>
          <w:color w:val="000000"/>
          <w:sz w:val="28"/>
          <w:szCs w:val="28"/>
        </w:rPr>
        <w:t>»</w:t>
      </w:r>
      <w:r w:rsidR="004611B9">
        <w:rPr>
          <w:color w:val="000000"/>
          <w:sz w:val="28"/>
          <w:szCs w:val="28"/>
        </w:rPr>
        <w:t>, на час відсутності основного працівника, яка перебуває у відпустці у зв’язку з вагітністю та пологами,</w:t>
      </w:r>
      <w:r w:rsidR="003F1D76">
        <w:rPr>
          <w:sz w:val="28"/>
          <w:szCs w:val="28"/>
        </w:rPr>
        <w:t xml:space="preserve"> на період</w:t>
      </w:r>
      <w:r w:rsidR="00F74929">
        <w:rPr>
          <w:sz w:val="28"/>
          <w:szCs w:val="28"/>
        </w:rPr>
        <w:t xml:space="preserve"> з </w:t>
      </w:r>
      <w:r>
        <w:rPr>
          <w:sz w:val="28"/>
          <w:szCs w:val="28"/>
        </w:rPr>
        <w:t>01</w:t>
      </w:r>
      <w:r w:rsidR="00F74929" w:rsidRPr="00CF7A82">
        <w:rPr>
          <w:sz w:val="28"/>
          <w:szCs w:val="28"/>
        </w:rPr>
        <w:t>.</w:t>
      </w:r>
      <w:r w:rsidR="00F74929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F7492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F74929">
        <w:rPr>
          <w:sz w:val="28"/>
          <w:szCs w:val="28"/>
        </w:rPr>
        <w:t xml:space="preserve"> року</w:t>
      </w:r>
      <w:r w:rsidR="00DD220B">
        <w:rPr>
          <w:sz w:val="28"/>
          <w:szCs w:val="28"/>
        </w:rPr>
        <w:t xml:space="preserve"> </w:t>
      </w:r>
      <w:r w:rsidR="003F1D76">
        <w:rPr>
          <w:sz w:val="28"/>
          <w:szCs w:val="28"/>
        </w:rPr>
        <w:t xml:space="preserve">по </w:t>
      </w:r>
      <w:r>
        <w:rPr>
          <w:sz w:val="28"/>
          <w:szCs w:val="28"/>
        </w:rPr>
        <w:t>31</w:t>
      </w:r>
      <w:r w:rsidR="003F1D76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3F1D76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3F1D76">
        <w:rPr>
          <w:sz w:val="28"/>
          <w:szCs w:val="28"/>
        </w:rPr>
        <w:t xml:space="preserve"> року</w:t>
      </w:r>
      <w:r w:rsidR="00F74929">
        <w:rPr>
          <w:sz w:val="28"/>
          <w:szCs w:val="28"/>
        </w:rPr>
        <w:t>.</w:t>
      </w:r>
    </w:p>
    <w:p w:rsidR="00F74929" w:rsidRDefault="00F74929" w:rsidP="00E47A1A">
      <w:pPr>
        <w:pStyle w:val="21"/>
        <w:spacing w:after="0" w:line="240" w:lineRule="auto"/>
        <w:ind w:left="851" w:right="140"/>
        <w:jc w:val="both"/>
        <w:rPr>
          <w:sz w:val="28"/>
          <w:szCs w:val="28"/>
        </w:rPr>
      </w:pPr>
      <w:r w:rsidRPr="001827D2">
        <w:rPr>
          <w:sz w:val="28"/>
          <w:szCs w:val="28"/>
        </w:rPr>
        <w:t xml:space="preserve">Підстава: заява </w:t>
      </w:r>
      <w:r w:rsidR="00CB0084" w:rsidRPr="00CB0084">
        <w:rPr>
          <w:sz w:val="28"/>
          <w:szCs w:val="28"/>
        </w:rPr>
        <w:t>Галини ГОГОЛЬ</w:t>
      </w:r>
      <w:r>
        <w:rPr>
          <w:sz w:val="28"/>
          <w:szCs w:val="28"/>
        </w:rPr>
        <w:t xml:space="preserve"> від </w:t>
      </w:r>
      <w:r w:rsidR="00CB0084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CB0084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CB0084">
        <w:rPr>
          <w:sz w:val="28"/>
          <w:szCs w:val="28"/>
        </w:rPr>
        <w:t>2</w:t>
      </w:r>
      <w:r>
        <w:rPr>
          <w:sz w:val="28"/>
          <w:szCs w:val="28"/>
        </w:rPr>
        <w:t xml:space="preserve"> року.</w:t>
      </w:r>
    </w:p>
    <w:p w:rsidR="00F74929" w:rsidRPr="00E47A1A" w:rsidRDefault="00F74929" w:rsidP="00E47A1A">
      <w:pPr>
        <w:pStyle w:val="a4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47A1A">
        <w:rPr>
          <w:sz w:val="28"/>
          <w:szCs w:val="28"/>
        </w:rPr>
        <w:t xml:space="preserve">Доручити Департаменту </w:t>
      </w:r>
      <w:r w:rsidR="000577B5" w:rsidRPr="00E47A1A">
        <w:rPr>
          <w:sz w:val="28"/>
          <w:szCs w:val="28"/>
        </w:rPr>
        <w:t>освіти і науки</w:t>
      </w:r>
      <w:r w:rsidRPr="00E47A1A">
        <w:rPr>
          <w:sz w:val="28"/>
          <w:szCs w:val="28"/>
        </w:rPr>
        <w:t xml:space="preserve"> </w:t>
      </w:r>
      <w:r w:rsidR="00F46563" w:rsidRPr="00E47A1A">
        <w:rPr>
          <w:sz w:val="28"/>
          <w:szCs w:val="28"/>
        </w:rPr>
        <w:t xml:space="preserve">Чернівецької обласної державної </w:t>
      </w:r>
      <w:r w:rsidRPr="00E47A1A">
        <w:rPr>
          <w:sz w:val="28"/>
          <w:szCs w:val="28"/>
        </w:rPr>
        <w:t>адміністрації</w:t>
      </w:r>
      <w:r w:rsidR="00E47A1A">
        <w:rPr>
          <w:sz w:val="28"/>
          <w:szCs w:val="28"/>
        </w:rPr>
        <w:t xml:space="preserve"> в</w:t>
      </w:r>
      <w:r w:rsidRPr="00E47A1A">
        <w:rPr>
          <w:sz w:val="28"/>
          <w:szCs w:val="28"/>
        </w:rPr>
        <w:t xml:space="preserve">идати наказ про </w:t>
      </w:r>
      <w:r w:rsidR="002F5AF8" w:rsidRPr="00E47A1A">
        <w:rPr>
          <w:sz w:val="28"/>
          <w:szCs w:val="28"/>
        </w:rPr>
        <w:t xml:space="preserve">покладання на Галину ГОГОЛЬ обов’язків </w:t>
      </w:r>
      <w:r w:rsidR="000F1471" w:rsidRPr="00E47A1A">
        <w:rPr>
          <w:sz w:val="28"/>
          <w:szCs w:val="28"/>
        </w:rPr>
        <w:t xml:space="preserve">директора комунального закладу </w:t>
      </w:r>
      <w:r w:rsidR="000F1471" w:rsidRPr="00E47A1A">
        <w:rPr>
          <w:color w:val="000000"/>
          <w:sz w:val="28"/>
          <w:szCs w:val="28"/>
        </w:rPr>
        <w:t>«</w:t>
      </w:r>
      <w:r w:rsidR="00E47A1A" w:rsidRPr="00E47A1A">
        <w:rPr>
          <w:color w:val="000000"/>
          <w:sz w:val="28"/>
          <w:szCs w:val="28"/>
        </w:rPr>
        <w:t>Оршівський дитячий будинок санаторного типу</w:t>
      </w:r>
      <w:r w:rsidR="000F1471" w:rsidRPr="00E47A1A">
        <w:rPr>
          <w:color w:val="000000"/>
          <w:sz w:val="28"/>
          <w:szCs w:val="28"/>
        </w:rPr>
        <w:t>»</w:t>
      </w:r>
      <w:r w:rsidRPr="00E47A1A">
        <w:rPr>
          <w:sz w:val="28"/>
          <w:szCs w:val="28"/>
        </w:rPr>
        <w:t>.</w:t>
      </w:r>
    </w:p>
    <w:p w:rsidR="00BF4318" w:rsidRPr="00E279CA" w:rsidRDefault="00BF4318" w:rsidP="00E47A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7A1A" w:rsidRPr="002F5AF8">
        <w:rPr>
          <w:sz w:val="28"/>
          <w:szCs w:val="28"/>
        </w:rPr>
        <w:t>Галин</w:t>
      </w:r>
      <w:r w:rsidR="00E47A1A">
        <w:rPr>
          <w:sz w:val="28"/>
          <w:szCs w:val="28"/>
        </w:rPr>
        <w:t>і</w:t>
      </w:r>
      <w:r w:rsidR="00E47A1A" w:rsidRPr="002F5AF8">
        <w:rPr>
          <w:sz w:val="28"/>
          <w:szCs w:val="28"/>
        </w:rPr>
        <w:t xml:space="preserve"> ГОГОЛЬ</w:t>
      </w:r>
      <w:r>
        <w:rPr>
          <w:sz w:val="28"/>
          <w:szCs w:val="28"/>
        </w:rPr>
        <w:t xml:space="preserve"> внести відповідні зміни до </w:t>
      </w:r>
      <w:r w:rsidRPr="0030530F">
        <w:rPr>
          <w:sz w:val="28"/>
          <w:szCs w:val="28"/>
        </w:rPr>
        <w:t>Єдиного державного реєстру юридичних осіб, фізичних осіб-підприємців та громадських формувань</w:t>
      </w:r>
      <w:r w:rsidR="00FD7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д ЄРДПОУ </w:t>
      </w:r>
      <w:r w:rsidR="00E47A1A">
        <w:rPr>
          <w:sz w:val="28"/>
          <w:szCs w:val="28"/>
        </w:rPr>
        <w:t>02139200</w:t>
      </w:r>
      <w:r>
        <w:rPr>
          <w:sz w:val="28"/>
          <w:szCs w:val="28"/>
        </w:rPr>
        <w:t>)</w:t>
      </w:r>
      <w:r w:rsidR="00FD7ED5">
        <w:rPr>
          <w:sz w:val="28"/>
          <w:szCs w:val="28"/>
        </w:rPr>
        <w:t>.</w:t>
      </w:r>
    </w:p>
    <w:p w:rsidR="00F74929" w:rsidRPr="00340C98" w:rsidRDefault="00BF4318" w:rsidP="00E47A1A">
      <w:pPr>
        <w:pStyle w:val="a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47A1A" w:rsidRPr="000F7A39">
        <w:rPr>
          <w:sz w:val="28"/>
          <w:szCs w:val="28"/>
        </w:rPr>
        <w:t xml:space="preserve">Контроль за виконанням цього розпорядження покласти на першого заступника голови обласної ради Миколу ГУЙТОРА, </w:t>
      </w:r>
      <w:r w:rsidR="00E47A1A" w:rsidRPr="00E47A1A">
        <w:rPr>
          <w:sz w:val="28"/>
          <w:szCs w:val="28"/>
        </w:rPr>
        <w:t>Департамент освіти і науки</w:t>
      </w:r>
      <w:r w:rsidR="00E47A1A" w:rsidRPr="000F7A39">
        <w:rPr>
          <w:sz w:val="28"/>
          <w:szCs w:val="28"/>
        </w:rPr>
        <w:t xml:space="preserve"> обласної державної адміністрації</w:t>
      </w:r>
      <w:r w:rsidR="00E47A1A">
        <w:rPr>
          <w:sz w:val="28"/>
          <w:szCs w:val="28"/>
        </w:rPr>
        <w:t>,</w:t>
      </w:r>
      <w:r w:rsidR="00E47A1A" w:rsidRPr="000F7A39">
        <w:rPr>
          <w:sz w:val="28"/>
          <w:szCs w:val="28"/>
        </w:rPr>
        <w:t xml:space="preserve"> </w:t>
      </w:r>
      <w:r w:rsidR="00E47A1A">
        <w:rPr>
          <w:sz w:val="28"/>
          <w:szCs w:val="28"/>
        </w:rPr>
        <w:t>в</w:t>
      </w:r>
      <w:r w:rsidR="00E47A1A" w:rsidRPr="00D45213">
        <w:rPr>
          <w:sz w:val="28"/>
          <w:szCs w:val="28"/>
        </w:rPr>
        <w:t>ідділ юридичної та кадрової роботи</w:t>
      </w:r>
      <w:r w:rsidR="00E47A1A" w:rsidRPr="000F7A39">
        <w:rPr>
          <w:sz w:val="28"/>
          <w:szCs w:val="28"/>
        </w:rPr>
        <w:t xml:space="preserve"> виконавчого апарату обласної ради</w:t>
      </w:r>
      <w:r w:rsidR="00E47A1A">
        <w:rPr>
          <w:sz w:val="28"/>
          <w:szCs w:val="28"/>
        </w:rPr>
        <w:t xml:space="preserve"> та в</w:t>
      </w:r>
      <w:r w:rsidR="00E47A1A" w:rsidRPr="00085071">
        <w:rPr>
          <w:sz w:val="28"/>
          <w:szCs w:val="28"/>
        </w:rPr>
        <w:t>ідділ з питань комунальної власності</w:t>
      </w:r>
      <w:r w:rsidR="00E47A1A">
        <w:rPr>
          <w:sz w:val="28"/>
          <w:szCs w:val="28"/>
        </w:rPr>
        <w:t xml:space="preserve"> </w:t>
      </w:r>
      <w:r w:rsidR="00E47A1A" w:rsidRPr="000F7A39">
        <w:rPr>
          <w:sz w:val="28"/>
          <w:szCs w:val="28"/>
        </w:rPr>
        <w:t>виконавчого апарату обласної ради</w:t>
      </w:r>
      <w:r w:rsidR="00F74929" w:rsidRPr="00340C98">
        <w:rPr>
          <w:sz w:val="28"/>
          <w:szCs w:val="28"/>
        </w:rPr>
        <w:t>.</w:t>
      </w:r>
    </w:p>
    <w:p w:rsidR="001F7673" w:rsidRDefault="001F7673" w:rsidP="00032854">
      <w:pPr>
        <w:spacing w:before="120" w:after="120"/>
        <w:jc w:val="both"/>
        <w:rPr>
          <w:b/>
          <w:sz w:val="28"/>
          <w:szCs w:val="28"/>
        </w:rPr>
      </w:pPr>
    </w:p>
    <w:p w:rsidR="00E47A1A" w:rsidRPr="00E279CA" w:rsidRDefault="00E47A1A" w:rsidP="00E47A1A">
      <w:pPr>
        <w:spacing w:before="120"/>
        <w:jc w:val="both"/>
        <w:rPr>
          <w:b/>
          <w:sz w:val="28"/>
          <w:szCs w:val="28"/>
        </w:rPr>
      </w:pPr>
      <w:r w:rsidRPr="00E279CA">
        <w:rPr>
          <w:b/>
          <w:sz w:val="28"/>
          <w:szCs w:val="28"/>
        </w:rPr>
        <w:t>Голова обласної ради                                                               Олексій БОЙКО</w:t>
      </w:r>
    </w:p>
    <w:sectPr w:rsidR="00E47A1A" w:rsidRPr="00E279CA" w:rsidSect="00A819E9">
      <w:headerReference w:type="default" r:id="rId10"/>
      <w:pgSz w:w="11906" w:h="16838"/>
      <w:pgMar w:top="993" w:right="849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9FD" w:rsidRDefault="00B969FD" w:rsidP="00534ED5">
      <w:r>
        <w:separator/>
      </w:r>
    </w:p>
  </w:endnote>
  <w:endnote w:type="continuationSeparator" w:id="0">
    <w:p w:rsidR="00B969FD" w:rsidRDefault="00B969FD" w:rsidP="0053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9FD" w:rsidRDefault="00B969FD" w:rsidP="00534ED5">
      <w:r>
        <w:separator/>
      </w:r>
    </w:p>
  </w:footnote>
  <w:footnote w:type="continuationSeparator" w:id="0">
    <w:p w:rsidR="00B969FD" w:rsidRDefault="00B969FD" w:rsidP="00534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6797"/>
      <w:docPartObj>
        <w:docPartGallery w:val="Page Numbers (Top of Page)"/>
        <w:docPartUnique/>
      </w:docPartObj>
    </w:sdtPr>
    <w:sdtContent>
      <w:p w:rsidR="00A819E9" w:rsidRDefault="00115F54">
        <w:pPr>
          <w:pStyle w:val="a7"/>
          <w:jc w:val="center"/>
        </w:pPr>
        <w:fldSimple w:instr=" PAGE   \* MERGEFORMAT ">
          <w:r w:rsidR="00993942">
            <w:rPr>
              <w:noProof/>
            </w:rPr>
            <w:t>2</w:t>
          </w:r>
        </w:fldSimple>
      </w:p>
    </w:sdtContent>
  </w:sdt>
  <w:p w:rsidR="00A819E9" w:rsidRDefault="00A819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3562"/>
    <w:multiLevelType w:val="hybridMultilevel"/>
    <w:tmpl w:val="A0D6AB6A"/>
    <w:lvl w:ilvl="0" w:tplc="A990A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7E3458"/>
    <w:multiLevelType w:val="hybridMultilevel"/>
    <w:tmpl w:val="4D58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80A38"/>
    <w:multiLevelType w:val="hybridMultilevel"/>
    <w:tmpl w:val="4C2EE088"/>
    <w:lvl w:ilvl="0" w:tplc="4E6CE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0BC"/>
    <w:multiLevelType w:val="hybridMultilevel"/>
    <w:tmpl w:val="8D42BA7C"/>
    <w:lvl w:ilvl="0" w:tplc="A198D0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E55A3"/>
    <w:multiLevelType w:val="hybridMultilevel"/>
    <w:tmpl w:val="BF025406"/>
    <w:lvl w:ilvl="0" w:tplc="DE061D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61D"/>
    <w:rsid w:val="000063E3"/>
    <w:rsid w:val="00012E06"/>
    <w:rsid w:val="0002730E"/>
    <w:rsid w:val="00032854"/>
    <w:rsid w:val="00040AE4"/>
    <w:rsid w:val="00050582"/>
    <w:rsid w:val="000522AA"/>
    <w:rsid w:val="000528D9"/>
    <w:rsid w:val="000544DF"/>
    <w:rsid w:val="00056F28"/>
    <w:rsid w:val="000577B5"/>
    <w:rsid w:val="00062008"/>
    <w:rsid w:val="00074E08"/>
    <w:rsid w:val="00080842"/>
    <w:rsid w:val="00090981"/>
    <w:rsid w:val="00090DC5"/>
    <w:rsid w:val="00093E04"/>
    <w:rsid w:val="000A4A71"/>
    <w:rsid w:val="000A50F0"/>
    <w:rsid w:val="000A6013"/>
    <w:rsid w:val="000C29D1"/>
    <w:rsid w:val="000D44D0"/>
    <w:rsid w:val="000E3CDB"/>
    <w:rsid w:val="000F0BB6"/>
    <w:rsid w:val="000F1471"/>
    <w:rsid w:val="00111755"/>
    <w:rsid w:val="00115F54"/>
    <w:rsid w:val="00127E09"/>
    <w:rsid w:val="00133D9C"/>
    <w:rsid w:val="00134247"/>
    <w:rsid w:val="00181857"/>
    <w:rsid w:val="00196232"/>
    <w:rsid w:val="001E7CB6"/>
    <w:rsid w:val="001F11DF"/>
    <w:rsid w:val="001F12F5"/>
    <w:rsid w:val="001F336C"/>
    <w:rsid w:val="001F7673"/>
    <w:rsid w:val="0020164E"/>
    <w:rsid w:val="00236206"/>
    <w:rsid w:val="00237C82"/>
    <w:rsid w:val="0025052F"/>
    <w:rsid w:val="002673CB"/>
    <w:rsid w:val="0028640F"/>
    <w:rsid w:val="00290881"/>
    <w:rsid w:val="00291D10"/>
    <w:rsid w:val="002929BD"/>
    <w:rsid w:val="00293B9D"/>
    <w:rsid w:val="002B1485"/>
    <w:rsid w:val="002C1918"/>
    <w:rsid w:val="002C63BE"/>
    <w:rsid w:val="002C7E73"/>
    <w:rsid w:val="002D070C"/>
    <w:rsid w:val="002E5F06"/>
    <w:rsid w:val="002F177D"/>
    <w:rsid w:val="002F5AF8"/>
    <w:rsid w:val="003000B1"/>
    <w:rsid w:val="00301A7C"/>
    <w:rsid w:val="00304FA7"/>
    <w:rsid w:val="00305DC1"/>
    <w:rsid w:val="00311495"/>
    <w:rsid w:val="00326202"/>
    <w:rsid w:val="00332E14"/>
    <w:rsid w:val="00340C98"/>
    <w:rsid w:val="003414D3"/>
    <w:rsid w:val="00344555"/>
    <w:rsid w:val="003460EF"/>
    <w:rsid w:val="00361979"/>
    <w:rsid w:val="00367872"/>
    <w:rsid w:val="00371BED"/>
    <w:rsid w:val="00372AE9"/>
    <w:rsid w:val="00380FC9"/>
    <w:rsid w:val="003831C3"/>
    <w:rsid w:val="00383FA9"/>
    <w:rsid w:val="003938D3"/>
    <w:rsid w:val="003A3590"/>
    <w:rsid w:val="003C3F9C"/>
    <w:rsid w:val="003E761D"/>
    <w:rsid w:val="003F1D76"/>
    <w:rsid w:val="003F4A76"/>
    <w:rsid w:val="003F7A88"/>
    <w:rsid w:val="00431240"/>
    <w:rsid w:val="00432C17"/>
    <w:rsid w:val="00446C8D"/>
    <w:rsid w:val="004547D8"/>
    <w:rsid w:val="004611B9"/>
    <w:rsid w:val="0047722C"/>
    <w:rsid w:val="004940D0"/>
    <w:rsid w:val="00496ADE"/>
    <w:rsid w:val="004F2043"/>
    <w:rsid w:val="00504759"/>
    <w:rsid w:val="005144B6"/>
    <w:rsid w:val="00534ED5"/>
    <w:rsid w:val="005468E8"/>
    <w:rsid w:val="00554A65"/>
    <w:rsid w:val="00567017"/>
    <w:rsid w:val="0058454E"/>
    <w:rsid w:val="005A4412"/>
    <w:rsid w:val="005A4CC6"/>
    <w:rsid w:val="005A565A"/>
    <w:rsid w:val="005B224F"/>
    <w:rsid w:val="005B5AC9"/>
    <w:rsid w:val="005D1733"/>
    <w:rsid w:val="005E4906"/>
    <w:rsid w:val="00621C8D"/>
    <w:rsid w:val="00631B6A"/>
    <w:rsid w:val="006332BD"/>
    <w:rsid w:val="00635093"/>
    <w:rsid w:val="00637F6E"/>
    <w:rsid w:val="006504C9"/>
    <w:rsid w:val="006533C6"/>
    <w:rsid w:val="00657444"/>
    <w:rsid w:val="00686591"/>
    <w:rsid w:val="00687E9F"/>
    <w:rsid w:val="006914B9"/>
    <w:rsid w:val="006977CD"/>
    <w:rsid w:val="006B16FF"/>
    <w:rsid w:val="006B7CAD"/>
    <w:rsid w:val="006C4688"/>
    <w:rsid w:val="006E477F"/>
    <w:rsid w:val="006E4A38"/>
    <w:rsid w:val="006F024B"/>
    <w:rsid w:val="006F2CB6"/>
    <w:rsid w:val="006F3B7A"/>
    <w:rsid w:val="00706ED8"/>
    <w:rsid w:val="00711C3C"/>
    <w:rsid w:val="007259B3"/>
    <w:rsid w:val="007262D9"/>
    <w:rsid w:val="007455DC"/>
    <w:rsid w:val="00751557"/>
    <w:rsid w:val="0076550B"/>
    <w:rsid w:val="00773DD7"/>
    <w:rsid w:val="007A29D2"/>
    <w:rsid w:val="007A479B"/>
    <w:rsid w:val="007A54D3"/>
    <w:rsid w:val="007A70E2"/>
    <w:rsid w:val="007B1D8F"/>
    <w:rsid w:val="007D0A6F"/>
    <w:rsid w:val="007D5080"/>
    <w:rsid w:val="007E5981"/>
    <w:rsid w:val="007F25C8"/>
    <w:rsid w:val="007F560C"/>
    <w:rsid w:val="00811341"/>
    <w:rsid w:val="00813993"/>
    <w:rsid w:val="008165AF"/>
    <w:rsid w:val="0082366C"/>
    <w:rsid w:val="0082415B"/>
    <w:rsid w:val="00832411"/>
    <w:rsid w:val="00840405"/>
    <w:rsid w:val="008411B2"/>
    <w:rsid w:val="00871AA3"/>
    <w:rsid w:val="00891F4D"/>
    <w:rsid w:val="00894848"/>
    <w:rsid w:val="00895C7E"/>
    <w:rsid w:val="00897252"/>
    <w:rsid w:val="008A5825"/>
    <w:rsid w:val="008B00BA"/>
    <w:rsid w:val="008B481A"/>
    <w:rsid w:val="008E3357"/>
    <w:rsid w:val="008E5223"/>
    <w:rsid w:val="00901CBF"/>
    <w:rsid w:val="0090389C"/>
    <w:rsid w:val="009117C1"/>
    <w:rsid w:val="009245F6"/>
    <w:rsid w:val="00986AD4"/>
    <w:rsid w:val="00993942"/>
    <w:rsid w:val="00996E39"/>
    <w:rsid w:val="009A2AB6"/>
    <w:rsid w:val="009A4F18"/>
    <w:rsid w:val="009B46D8"/>
    <w:rsid w:val="009C0841"/>
    <w:rsid w:val="009C6843"/>
    <w:rsid w:val="009D412A"/>
    <w:rsid w:val="009D4796"/>
    <w:rsid w:val="009D4961"/>
    <w:rsid w:val="00A04D94"/>
    <w:rsid w:val="00A066C1"/>
    <w:rsid w:val="00A12697"/>
    <w:rsid w:val="00A162A7"/>
    <w:rsid w:val="00A2471E"/>
    <w:rsid w:val="00A270B3"/>
    <w:rsid w:val="00A34C40"/>
    <w:rsid w:val="00A42FC0"/>
    <w:rsid w:val="00A43649"/>
    <w:rsid w:val="00A52891"/>
    <w:rsid w:val="00A52EA7"/>
    <w:rsid w:val="00A57B1A"/>
    <w:rsid w:val="00A710A1"/>
    <w:rsid w:val="00A7419C"/>
    <w:rsid w:val="00A76FC4"/>
    <w:rsid w:val="00A819E9"/>
    <w:rsid w:val="00A873E2"/>
    <w:rsid w:val="00A95B67"/>
    <w:rsid w:val="00AA3871"/>
    <w:rsid w:val="00AA5DC7"/>
    <w:rsid w:val="00AD7CE3"/>
    <w:rsid w:val="00AE2C72"/>
    <w:rsid w:val="00AF04CC"/>
    <w:rsid w:val="00AF29A7"/>
    <w:rsid w:val="00B00111"/>
    <w:rsid w:val="00B82788"/>
    <w:rsid w:val="00B8398E"/>
    <w:rsid w:val="00B867CF"/>
    <w:rsid w:val="00B8693E"/>
    <w:rsid w:val="00B969FD"/>
    <w:rsid w:val="00BD7AF6"/>
    <w:rsid w:val="00BD7CDD"/>
    <w:rsid w:val="00BE2960"/>
    <w:rsid w:val="00BF4318"/>
    <w:rsid w:val="00C10FA9"/>
    <w:rsid w:val="00C15743"/>
    <w:rsid w:val="00C23C73"/>
    <w:rsid w:val="00C47852"/>
    <w:rsid w:val="00C7205D"/>
    <w:rsid w:val="00C85DDF"/>
    <w:rsid w:val="00CB0084"/>
    <w:rsid w:val="00CC36F4"/>
    <w:rsid w:val="00CC521B"/>
    <w:rsid w:val="00CD574D"/>
    <w:rsid w:val="00CE5EB7"/>
    <w:rsid w:val="00CF4891"/>
    <w:rsid w:val="00D16F67"/>
    <w:rsid w:val="00D47DE5"/>
    <w:rsid w:val="00D517C1"/>
    <w:rsid w:val="00D62482"/>
    <w:rsid w:val="00D62E0B"/>
    <w:rsid w:val="00D62F99"/>
    <w:rsid w:val="00D649E6"/>
    <w:rsid w:val="00D74D5F"/>
    <w:rsid w:val="00D81423"/>
    <w:rsid w:val="00D93CCF"/>
    <w:rsid w:val="00DA101E"/>
    <w:rsid w:val="00DA4E73"/>
    <w:rsid w:val="00DA7F2D"/>
    <w:rsid w:val="00DB0698"/>
    <w:rsid w:val="00DD220B"/>
    <w:rsid w:val="00DF22CF"/>
    <w:rsid w:val="00E05312"/>
    <w:rsid w:val="00E06818"/>
    <w:rsid w:val="00E1596E"/>
    <w:rsid w:val="00E23198"/>
    <w:rsid w:val="00E362C9"/>
    <w:rsid w:val="00E4103C"/>
    <w:rsid w:val="00E47A1A"/>
    <w:rsid w:val="00E66BAA"/>
    <w:rsid w:val="00E71243"/>
    <w:rsid w:val="00E80A24"/>
    <w:rsid w:val="00E96B49"/>
    <w:rsid w:val="00EF0513"/>
    <w:rsid w:val="00EF0701"/>
    <w:rsid w:val="00EF0D12"/>
    <w:rsid w:val="00F11AB1"/>
    <w:rsid w:val="00F246F7"/>
    <w:rsid w:val="00F27EAB"/>
    <w:rsid w:val="00F45F96"/>
    <w:rsid w:val="00F46563"/>
    <w:rsid w:val="00F514B3"/>
    <w:rsid w:val="00F62C7E"/>
    <w:rsid w:val="00F71CEB"/>
    <w:rsid w:val="00F74929"/>
    <w:rsid w:val="00F84CA2"/>
    <w:rsid w:val="00F92BD5"/>
    <w:rsid w:val="00F9660A"/>
    <w:rsid w:val="00FA31E5"/>
    <w:rsid w:val="00FA3EBC"/>
    <w:rsid w:val="00FC1505"/>
    <w:rsid w:val="00FD7072"/>
    <w:rsid w:val="00FD7ED5"/>
    <w:rsid w:val="00FE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749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74929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0DE2-734C-4CA0-9F11-8597D533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5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chnyk</dc:creator>
  <cp:lastModifiedBy>comp11</cp:lastModifiedBy>
  <cp:revision>3</cp:revision>
  <cp:lastPrinted>2022-01-31T12:02:00Z</cp:lastPrinted>
  <dcterms:created xsi:type="dcterms:W3CDTF">2022-02-02T06:39:00Z</dcterms:created>
  <dcterms:modified xsi:type="dcterms:W3CDTF">2022-02-02T06:40:00Z</dcterms:modified>
</cp:coreProperties>
</file>